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B2" w:rsidRDefault="006130B2" w:rsidP="00613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епосредственно-образовательной деятельности</w:t>
      </w:r>
    </w:p>
    <w:p w:rsidR="00152D2F" w:rsidRDefault="00152D2F" w:rsidP="00152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нструированию в первой младшей группе</w:t>
      </w:r>
    </w:p>
    <w:p w:rsidR="00327C1C" w:rsidRDefault="00152D2F" w:rsidP="00152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B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6130B2" w:rsidRPr="006130B2">
        <w:rPr>
          <w:rFonts w:ascii="Times New Roman" w:hAnsi="Times New Roman" w:cs="Times New Roman"/>
          <w:b/>
          <w:sz w:val="28"/>
          <w:szCs w:val="28"/>
        </w:rPr>
        <w:t>«Мостик для зайчика»</w:t>
      </w:r>
    </w:p>
    <w:p w:rsidR="006130B2" w:rsidRDefault="006130B2" w:rsidP="00613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D9" w:rsidRDefault="00EC4AD9" w:rsidP="00613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AD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интерес к конструктивной деятельности. </w:t>
      </w:r>
    </w:p>
    <w:p w:rsidR="00EC4AD9" w:rsidRDefault="00EC4AD9" w:rsidP="00613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AD9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создавать несложные конструкции, развивать игровые навыки, сенсорные возможности детей, воображение, общую моторику, слуховое восприятие,  речь, память, мышление, активизировать словарь по теме,</w:t>
      </w:r>
      <w:r w:rsidR="00E11DE7">
        <w:rPr>
          <w:rFonts w:ascii="Times New Roman" w:hAnsi="Times New Roman" w:cs="Times New Roman"/>
          <w:sz w:val="28"/>
          <w:szCs w:val="28"/>
        </w:rPr>
        <w:t xml:space="preserve"> продолжать формировать представления о весенних изменениях в природе.</w:t>
      </w:r>
      <w:proofErr w:type="gramEnd"/>
    </w:p>
    <w:p w:rsidR="00233FBD" w:rsidRDefault="00233FBD" w:rsidP="00613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AD9">
        <w:rPr>
          <w:rFonts w:ascii="Times New Roman" w:hAnsi="Times New Roman" w:cs="Times New Roman"/>
          <w:b/>
          <w:i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гровая, коммуникативная, познавательно-исследовательская, продуктивная.</w:t>
      </w:r>
    </w:p>
    <w:p w:rsidR="00E11DE7" w:rsidRDefault="00E11DE7" w:rsidP="00613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8E1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сооружает несложные постройки по образцу, проявляет желание строить мостик для зайчика самостоятельно, </w:t>
      </w:r>
      <w:r w:rsidR="001738E1">
        <w:rPr>
          <w:rFonts w:ascii="Times New Roman" w:hAnsi="Times New Roman" w:cs="Times New Roman"/>
          <w:sz w:val="28"/>
          <w:szCs w:val="28"/>
        </w:rPr>
        <w:t>отвечает на вопросы при обсуждении построек, проявляет эмоциональную отзывчивость на доступное возрасту литературно-художественное произведение, принимает участие в игре «Ручеек бежит…», «Перепрыгни через ручеек».</w:t>
      </w:r>
    </w:p>
    <w:p w:rsidR="00237D0D" w:rsidRDefault="00237D0D" w:rsidP="00613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D0D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о весне, резиновый конструктор, игрушки для обыгрывания постройки, аудиозапи</w:t>
      </w:r>
      <w:r w:rsidR="00233FBD">
        <w:rPr>
          <w:rFonts w:ascii="Times New Roman" w:hAnsi="Times New Roman" w:cs="Times New Roman"/>
          <w:sz w:val="28"/>
          <w:szCs w:val="28"/>
        </w:rPr>
        <w:t>сь звуков природы, лента-ручеек.</w:t>
      </w:r>
    </w:p>
    <w:p w:rsidR="0021474B" w:rsidRPr="0021474B" w:rsidRDefault="00D610E2" w:rsidP="00214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0E2">
        <w:rPr>
          <w:rFonts w:ascii="Times New Roman" w:hAnsi="Times New Roman" w:cs="Times New Roman"/>
          <w:b/>
          <w:i/>
          <w:sz w:val="28"/>
          <w:szCs w:val="28"/>
        </w:rPr>
        <w:t>Приемы работы:</w:t>
      </w:r>
      <w:r>
        <w:rPr>
          <w:rFonts w:ascii="Times New Roman" w:hAnsi="Times New Roman" w:cs="Times New Roman"/>
          <w:sz w:val="28"/>
          <w:szCs w:val="28"/>
        </w:rPr>
        <w:t xml:space="preserve"> игровая ситуация, художественное слово, рассказ воспитателя, рассматривание иллюстраций, помощь.</w:t>
      </w:r>
    </w:p>
    <w:p w:rsidR="0021474B" w:rsidRDefault="0021474B" w:rsidP="002147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74B">
        <w:rPr>
          <w:rFonts w:ascii="Times New Roman" w:hAnsi="Times New Roman" w:cs="Times New Roman"/>
          <w:b/>
          <w:i/>
          <w:sz w:val="28"/>
          <w:szCs w:val="28"/>
        </w:rPr>
        <w:t>Содержание организованной деятельности</w:t>
      </w:r>
    </w:p>
    <w:p w:rsidR="0021474B" w:rsidRPr="005B729A" w:rsidRDefault="0021474B" w:rsidP="0021474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29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21474B" w:rsidRDefault="0021474B" w:rsidP="002147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29A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давайте посмотрим на картинки и вспомним, какое сейчас время года (рассматривает с детьми иллюстрации о весне).</w:t>
      </w:r>
    </w:p>
    <w:p w:rsidR="0021474B" w:rsidRDefault="0021474B" w:rsidP="002147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29A"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Весна!</w:t>
      </w:r>
    </w:p>
    <w:p w:rsidR="0021474B" w:rsidRDefault="0021474B" w:rsidP="002147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29A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 весна. Наступила весна, стало тепло, растаял снег и побежали ручьи.</w:t>
      </w:r>
    </w:p>
    <w:p w:rsidR="005B729A" w:rsidRDefault="005B729A" w:rsidP="002147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луш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</w:t>
      </w:r>
      <w:r w:rsidR="00681B1B">
        <w:rPr>
          <w:rFonts w:ascii="Times New Roman" w:hAnsi="Times New Roman" w:cs="Times New Roman"/>
          <w:sz w:val="28"/>
          <w:szCs w:val="28"/>
        </w:rPr>
        <w:t xml:space="preserve">отворение </w:t>
      </w:r>
      <w:r>
        <w:rPr>
          <w:rFonts w:ascii="Times New Roman" w:hAnsi="Times New Roman" w:cs="Times New Roman"/>
          <w:sz w:val="28"/>
          <w:szCs w:val="28"/>
        </w:rPr>
        <w:t xml:space="preserve"> про ручее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012F" w:rsidRDefault="0061012F" w:rsidP="0021474B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учеек бежит по лесенке, </w:t>
      </w:r>
    </w:p>
    <w:p w:rsidR="0061012F" w:rsidRDefault="0061012F" w:rsidP="0021474B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тупенькам ледяным,</w:t>
      </w:r>
    </w:p>
    <w:p w:rsidR="0061012F" w:rsidRDefault="0061012F" w:rsidP="0021474B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есны живые песенки</w:t>
      </w:r>
    </w:p>
    <w:p w:rsidR="0061012F" w:rsidRDefault="0061012F" w:rsidP="0021474B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онко скачут вслед за ним.</w:t>
      </w:r>
    </w:p>
    <w:p w:rsidR="0061012F" w:rsidRDefault="0061012F" w:rsidP="002147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те послушать, </w:t>
      </w:r>
      <w:r w:rsidR="00BA5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ручеек поет</w:t>
      </w:r>
      <w:r w:rsidRPr="0061012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Воспитатель включает аудиозапись звуков журчания ручья).</w:t>
      </w:r>
    </w:p>
    <w:p w:rsidR="0061012F" w:rsidRDefault="0061012F" w:rsidP="0021474B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012F">
        <w:rPr>
          <w:rFonts w:ascii="Times New Roman" w:hAnsi="Times New Roman" w:cs="Times New Roman"/>
          <w:b/>
          <w:i/>
          <w:sz w:val="28"/>
          <w:szCs w:val="28"/>
        </w:rPr>
        <w:t>Подвижная игра «</w:t>
      </w:r>
      <w:r>
        <w:rPr>
          <w:rFonts w:ascii="Times New Roman" w:hAnsi="Times New Roman" w:cs="Times New Roman"/>
          <w:b/>
          <w:i/>
          <w:sz w:val="28"/>
          <w:szCs w:val="28"/>
        </w:rPr>
        <w:t>Ручеек бежит</w:t>
      </w:r>
      <w:r w:rsidRPr="0061012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1012F" w:rsidRDefault="00BA516F" w:rsidP="0021474B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61012F">
        <w:rPr>
          <w:rFonts w:ascii="Times New Roman" w:hAnsi="Times New Roman" w:cs="Times New Roman"/>
          <w:sz w:val="28"/>
          <w:szCs w:val="28"/>
        </w:rPr>
        <w:t xml:space="preserve">Ребята, становитесь за мной паровозиком, и мы побежим под музыку, как ручеек. </w:t>
      </w:r>
      <w:r w:rsidR="0061012F" w:rsidRPr="00BA516F">
        <w:rPr>
          <w:rFonts w:ascii="Times New Roman" w:hAnsi="Times New Roman" w:cs="Times New Roman"/>
          <w:i/>
          <w:sz w:val="28"/>
          <w:szCs w:val="28"/>
        </w:rPr>
        <w:t xml:space="preserve">Дети выстраиваются друг за другом, кладут руки </w:t>
      </w:r>
      <w:proofErr w:type="gramStart"/>
      <w:r w:rsidR="0061012F" w:rsidRPr="00BA516F">
        <w:rPr>
          <w:rFonts w:ascii="Times New Roman" w:hAnsi="Times New Roman" w:cs="Times New Roman"/>
          <w:i/>
          <w:sz w:val="28"/>
          <w:szCs w:val="28"/>
        </w:rPr>
        <w:t>стоящему</w:t>
      </w:r>
      <w:proofErr w:type="gramEnd"/>
      <w:r w:rsidR="0061012F" w:rsidRPr="00BA516F">
        <w:rPr>
          <w:rFonts w:ascii="Times New Roman" w:hAnsi="Times New Roman" w:cs="Times New Roman"/>
          <w:i/>
          <w:sz w:val="28"/>
          <w:szCs w:val="28"/>
        </w:rPr>
        <w:t xml:space="preserve"> впереди на пояс, бегут</w:t>
      </w:r>
      <w:r w:rsidRPr="00BA516F">
        <w:rPr>
          <w:rFonts w:ascii="Times New Roman" w:hAnsi="Times New Roman" w:cs="Times New Roman"/>
          <w:i/>
          <w:sz w:val="28"/>
          <w:szCs w:val="28"/>
        </w:rPr>
        <w:t xml:space="preserve"> под музыку.</w:t>
      </w:r>
    </w:p>
    <w:p w:rsidR="00BA516F" w:rsidRDefault="00BA516F" w:rsidP="00BA51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16F">
        <w:rPr>
          <w:rFonts w:ascii="Times New Roman" w:hAnsi="Times New Roman" w:cs="Times New Roman"/>
          <w:b/>
          <w:sz w:val="28"/>
          <w:szCs w:val="28"/>
        </w:rPr>
        <w:t>Основная часть. Конструирование.</w:t>
      </w:r>
    </w:p>
    <w:p w:rsidR="002857BF" w:rsidRDefault="00681B1B" w:rsidP="00BA51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681B1B">
        <w:rPr>
          <w:rFonts w:ascii="Times New Roman" w:hAnsi="Times New Roman" w:cs="Times New Roman"/>
          <w:sz w:val="28"/>
          <w:szCs w:val="28"/>
        </w:rPr>
        <w:t xml:space="preserve">Ребята, посмотрите, на нашем коврике тоже появился ручеек. Давайте попробуем его перепрыгнуть.  </w:t>
      </w:r>
    </w:p>
    <w:p w:rsidR="00BA516F" w:rsidRPr="002857BF" w:rsidRDefault="00681B1B" w:rsidP="00BA516F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7BF">
        <w:rPr>
          <w:rFonts w:ascii="Times New Roman" w:hAnsi="Times New Roman" w:cs="Times New Roman"/>
          <w:i/>
          <w:sz w:val="28"/>
          <w:szCs w:val="28"/>
        </w:rPr>
        <w:lastRenderedPageBreak/>
        <w:t>Дети прыгают через ручеек-ленточку.</w:t>
      </w:r>
    </w:p>
    <w:p w:rsidR="00681B1B" w:rsidRDefault="002857BF" w:rsidP="00BA51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BF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B1B" w:rsidRPr="00681B1B">
        <w:rPr>
          <w:rFonts w:ascii="Times New Roman" w:hAnsi="Times New Roman" w:cs="Times New Roman"/>
          <w:sz w:val="28"/>
          <w:szCs w:val="28"/>
        </w:rPr>
        <w:t>Ребята, а вы слышите, кто-то плачет</w:t>
      </w:r>
      <w:r w:rsidR="00681B1B">
        <w:rPr>
          <w:rFonts w:ascii="Times New Roman" w:hAnsi="Times New Roman" w:cs="Times New Roman"/>
          <w:sz w:val="28"/>
          <w:szCs w:val="28"/>
        </w:rPr>
        <w:t>. Кто же это</w:t>
      </w:r>
      <w:r w:rsidR="00681B1B" w:rsidRPr="002857BF">
        <w:rPr>
          <w:rFonts w:ascii="Times New Roman" w:hAnsi="Times New Roman" w:cs="Times New Roman"/>
          <w:sz w:val="28"/>
          <w:szCs w:val="28"/>
        </w:rPr>
        <w:t>?</w:t>
      </w:r>
    </w:p>
    <w:p w:rsidR="00681B1B" w:rsidRDefault="00681B1B" w:rsidP="00BA51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BF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айчик.</w:t>
      </w:r>
    </w:p>
    <w:p w:rsidR="00681B1B" w:rsidRDefault="00681B1B" w:rsidP="00BA51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BF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, это плачет маленький зайчик</w:t>
      </w:r>
      <w:r w:rsidR="002857BF">
        <w:rPr>
          <w:rFonts w:ascii="Times New Roman" w:hAnsi="Times New Roman" w:cs="Times New Roman"/>
          <w:sz w:val="28"/>
          <w:szCs w:val="28"/>
        </w:rPr>
        <w:t>. Он не может перепрыгнуть через ручей, боится замочить лапки. Что же нам делать</w:t>
      </w:r>
      <w:r w:rsidR="002857BF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2857BF">
        <w:rPr>
          <w:rFonts w:ascii="Times New Roman" w:hAnsi="Times New Roman" w:cs="Times New Roman"/>
          <w:sz w:val="28"/>
          <w:szCs w:val="28"/>
        </w:rPr>
        <w:t xml:space="preserve"> Как помочь зайчику</w:t>
      </w:r>
      <w:r w:rsidR="002857B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857BF" w:rsidRDefault="002857BF" w:rsidP="00BA51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твечают (варианты ответов:</w:t>
      </w:r>
      <w:r>
        <w:rPr>
          <w:rFonts w:ascii="Times New Roman" w:hAnsi="Times New Roman" w:cs="Times New Roman"/>
          <w:sz w:val="28"/>
          <w:szCs w:val="28"/>
        </w:rPr>
        <w:t xml:space="preserve"> перенести зайчика, построить мостик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2857BF" w:rsidRDefault="002857BF" w:rsidP="00BA51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давайте мы с вами построим мостик через ручеек,  и зайчик сможет перейти на другой берег, не замочив лапки.</w:t>
      </w:r>
    </w:p>
    <w:p w:rsidR="002857BF" w:rsidRDefault="002857BF" w:rsidP="00BA516F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детям принести корзинку с конструкто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2DD">
        <w:rPr>
          <w:rFonts w:ascii="Times New Roman" w:hAnsi="Times New Roman" w:cs="Times New Roman"/>
          <w:i/>
          <w:sz w:val="28"/>
          <w:szCs w:val="28"/>
        </w:rPr>
        <w:t xml:space="preserve">Дети  и воспитатель усаживаются на ковре </w:t>
      </w:r>
      <w:r w:rsidR="006E32DD" w:rsidRPr="006E32DD">
        <w:rPr>
          <w:rFonts w:ascii="Times New Roman" w:hAnsi="Times New Roman" w:cs="Times New Roman"/>
          <w:i/>
          <w:sz w:val="28"/>
          <w:szCs w:val="28"/>
        </w:rPr>
        <w:t>около импровизированного ручейка-ленточки.</w:t>
      </w:r>
      <w:r w:rsidR="006E32DD">
        <w:rPr>
          <w:rFonts w:ascii="Times New Roman" w:hAnsi="Times New Roman" w:cs="Times New Roman"/>
          <w:i/>
          <w:sz w:val="28"/>
          <w:szCs w:val="28"/>
        </w:rPr>
        <w:t xml:space="preserve"> Воспитатель показывает приемы конструирования. Дети вместе с воспитателем строят мостик. Затем малыши обыгрывают постройку.</w:t>
      </w:r>
    </w:p>
    <w:p w:rsidR="006E32DD" w:rsidRDefault="006E32DD" w:rsidP="00BA51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06471D">
        <w:rPr>
          <w:rFonts w:ascii="Times New Roman" w:hAnsi="Times New Roman" w:cs="Times New Roman"/>
          <w:sz w:val="28"/>
          <w:szCs w:val="28"/>
        </w:rPr>
        <w:t>Ребята, вы большие молодцы построили такие красивые и крепкие мостики. Теперь зайчик сможет перейти через ручеек, не замочив лапки. Зайчик благодарит вас за помощь и говорит  большое спасибо!</w:t>
      </w:r>
    </w:p>
    <w:p w:rsidR="0006471D" w:rsidRDefault="0006471D" w:rsidP="0006471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71D">
        <w:rPr>
          <w:rFonts w:ascii="Times New Roman" w:hAnsi="Times New Roman" w:cs="Times New Roman"/>
          <w:b/>
          <w:sz w:val="28"/>
          <w:szCs w:val="28"/>
        </w:rPr>
        <w:t>Игра «Чудесный мешочек»</w:t>
      </w:r>
    </w:p>
    <w:p w:rsidR="0006471D" w:rsidRDefault="00BE12D1" w:rsidP="00BE12D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2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BE12D1">
        <w:rPr>
          <w:rFonts w:ascii="Times New Roman" w:hAnsi="Times New Roman" w:cs="Times New Roman"/>
          <w:sz w:val="28"/>
          <w:szCs w:val="28"/>
        </w:rPr>
        <w:t xml:space="preserve"> Ребята, у меня есть чудесный мешочек, в котором спрятались игрушки. А какая игрушка пойдет по вашему мостику, вы сейчас узнаете.</w:t>
      </w:r>
    </w:p>
    <w:p w:rsidR="00BE12D1" w:rsidRDefault="00BE12D1" w:rsidP="00BE12D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каждому ребенку достать из мешочка игрушку, назвать ее и провести по мостику.</w:t>
      </w:r>
    </w:p>
    <w:p w:rsidR="00BE12D1" w:rsidRPr="00BE12D1" w:rsidRDefault="00BE12D1" w:rsidP="00BE12D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2D1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BE12D1" w:rsidRDefault="00BE12D1" w:rsidP="00BE12D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E12D1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ому мы сегодня с вами помогали? Как мы помогли зайчику</w:t>
      </w:r>
      <w:r w:rsidRPr="00BE12D1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Через что мы построили мостик</w:t>
      </w:r>
      <w:r w:rsidRPr="00BE12D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E12D1" w:rsidRPr="00BE12D1" w:rsidRDefault="00BE12D1" w:rsidP="00BE12D1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2D1">
        <w:rPr>
          <w:rFonts w:ascii="Times New Roman" w:hAnsi="Times New Roman" w:cs="Times New Roman"/>
          <w:i/>
          <w:sz w:val="28"/>
          <w:szCs w:val="28"/>
        </w:rPr>
        <w:t>Воспитатель благодарит детей за помощь.</w:t>
      </w:r>
    </w:p>
    <w:p w:rsidR="00BE12D1" w:rsidRPr="00BE12D1" w:rsidRDefault="00BE12D1" w:rsidP="00BE12D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7BF" w:rsidRPr="00BE12D1" w:rsidRDefault="002857BF" w:rsidP="00BA51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B1B" w:rsidRPr="00BE12D1" w:rsidRDefault="00681B1B" w:rsidP="00BA51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12F" w:rsidRPr="0061012F" w:rsidRDefault="0061012F" w:rsidP="002147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12F" w:rsidRPr="0021474B" w:rsidRDefault="0061012F" w:rsidP="002147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6075" w:rsidRDefault="008C6075" w:rsidP="008C6075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53F7">
        <w:rPr>
          <w:rFonts w:ascii="Times New Roman" w:hAnsi="Times New Roman" w:cs="Times New Roman"/>
          <w:b/>
          <w:i/>
          <w:sz w:val="28"/>
          <w:szCs w:val="28"/>
        </w:rPr>
        <w:t>Список использованной литературы</w:t>
      </w:r>
    </w:p>
    <w:p w:rsidR="008C6075" w:rsidRPr="001553F7" w:rsidRDefault="008C6075" w:rsidP="008C6075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6075" w:rsidRDefault="008C6075" w:rsidP="008C60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Конструирование и художественный труд в детском саду: Программа и конспекты занятий. – М.: ТЦ Сфера, 2019.</w:t>
      </w:r>
    </w:p>
    <w:p w:rsidR="008C6075" w:rsidRPr="00B20C05" w:rsidRDefault="00152D2F" w:rsidP="008C60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C6075" w:rsidRPr="00B20C0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ped-kopilka.ru/kalendar/vesna/stihi-na-temu-vesna-2-klas.html</w:t>
        </w:r>
      </w:hyperlink>
    </w:p>
    <w:p w:rsidR="008C6075" w:rsidRPr="00B20C05" w:rsidRDefault="00152D2F" w:rsidP="008C60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C6075" w:rsidRPr="00B20C0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zaycev.net/pages/21779/2177960.shtml</w:t>
        </w:r>
      </w:hyperlink>
      <w:r w:rsidR="008C6075">
        <w:rPr>
          <w:rFonts w:ascii="Times New Roman" w:hAnsi="Times New Roman" w:cs="Times New Roman"/>
          <w:sz w:val="28"/>
          <w:szCs w:val="28"/>
        </w:rPr>
        <w:t xml:space="preserve"> Звуки природы. Весенний ручеек.</w:t>
      </w:r>
    </w:p>
    <w:p w:rsidR="00237D0D" w:rsidRDefault="00237D0D" w:rsidP="00613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AD9" w:rsidRPr="006130B2" w:rsidRDefault="00EC4AD9" w:rsidP="00613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0B2" w:rsidRDefault="006130B2" w:rsidP="00613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30B2" w:rsidRPr="006130B2" w:rsidRDefault="006130B2" w:rsidP="00613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130B2" w:rsidRPr="006130B2" w:rsidSect="006130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C1F78"/>
    <w:multiLevelType w:val="hybridMultilevel"/>
    <w:tmpl w:val="B11C1970"/>
    <w:lvl w:ilvl="0" w:tplc="FF16A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A43627"/>
    <w:multiLevelType w:val="hybridMultilevel"/>
    <w:tmpl w:val="B0DE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C71CF"/>
    <w:multiLevelType w:val="hybridMultilevel"/>
    <w:tmpl w:val="8EDE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34443"/>
    <w:multiLevelType w:val="hybridMultilevel"/>
    <w:tmpl w:val="C41E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B2"/>
    <w:rsid w:val="0006471D"/>
    <w:rsid w:val="00152D2F"/>
    <w:rsid w:val="001738E1"/>
    <w:rsid w:val="0021474B"/>
    <w:rsid w:val="00233FBD"/>
    <w:rsid w:val="00237D0D"/>
    <w:rsid w:val="002857BF"/>
    <w:rsid w:val="00327C1C"/>
    <w:rsid w:val="00386E4F"/>
    <w:rsid w:val="005B729A"/>
    <w:rsid w:val="0061012F"/>
    <w:rsid w:val="006130B2"/>
    <w:rsid w:val="00681B1B"/>
    <w:rsid w:val="006E32DD"/>
    <w:rsid w:val="008C6075"/>
    <w:rsid w:val="00953953"/>
    <w:rsid w:val="00BA516F"/>
    <w:rsid w:val="00BE12D1"/>
    <w:rsid w:val="00D610E2"/>
    <w:rsid w:val="00E11DE7"/>
    <w:rsid w:val="00E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ycev.net/pages/21779/2177960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ed-kopilka.ru/kalendar/vesna/stihi-na-temu-vesna-2-kla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8E84-6BA3-4D6C-BF68-A862AAC5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8-22T11:04:00Z</dcterms:created>
  <dcterms:modified xsi:type="dcterms:W3CDTF">2020-08-22T11:14:00Z</dcterms:modified>
</cp:coreProperties>
</file>